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41" w:rsidRPr="00847C2C" w:rsidRDefault="00FB0241" w:rsidP="008A61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7C2C">
        <w:rPr>
          <w:rFonts w:ascii="Times New Roman" w:hAnsi="Times New Roman" w:cs="Times New Roman"/>
          <w:sz w:val="24"/>
          <w:szCs w:val="24"/>
        </w:rPr>
        <w:t xml:space="preserve">     УТВЕРЖД</w:t>
      </w:r>
      <w:r w:rsidR="00602525" w:rsidRPr="00847C2C">
        <w:rPr>
          <w:rFonts w:ascii="Times New Roman" w:hAnsi="Times New Roman" w:cs="Times New Roman"/>
          <w:sz w:val="24"/>
          <w:szCs w:val="24"/>
        </w:rPr>
        <w:t>ЕНО</w:t>
      </w:r>
    </w:p>
    <w:p w:rsidR="00602525" w:rsidRPr="00847C2C" w:rsidRDefault="00602525" w:rsidP="008A61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7C2C">
        <w:rPr>
          <w:rFonts w:ascii="Times New Roman" w:hAnsi="Times New Roman" w:cs="Times New Roman"/>
          <w:sz w:val="24"/>
          <w:szCs w:val="24"/>
        </w:rPr>
        <w:t>Приказом д</w:t>
      </w:r>
      <w:r w:rsidR="00FB0241" w:rsidRPr="00847C2C">
        <w:rPr>
          <w:rFonts w:ascii="Times New Roman" w:hAnsi="Times New Roman" w:cs="Times New Roman"/>
          <w:sz w:val="24"/>
          <w:szCs w:val="24"/>
        </w:rPr>
        <w:t>иректор</w:t>
      </w:r>
      <w:r w:rsidRPr="00847C2C">
        <w:rPr>
          <w:rFonts w:ascii="Times New Roman" w:hAnsi="Times New Roman" w:cs="Times New Roman"/>
          <w:sz w:val="24"/>
          <w:szCs w:val="24"/>
        </w:rPr>
        <w:t>а</w:t>
      </w:r>
      <w:r w:rsidR="00FB0241" w:rsidRPr="0084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241" w:rsidRPr="00847C2C" w:rsidRDefault="00602525" w:rsidP="008A61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7C2C">
        <w:rPr>
          <w:rFonts w:ascii="Times New Roman" w:hAnsi="Times New Roman" w:cs="Times New Roman"/>
          <w:sz w:val="24"/>
          <w:szCs w:val="24"/>
        </w:rPr>
        <w:t>О</w:t>
      </w:r>
      <w:r w:rsidR="00FB0241" w:rsidRPr="00847C2C">
        <w:rPr>
          <w:rFonts w:ascii="Times New Roman" w:hAnsi="Times New Roman" w:cs="Times New Roman"/>
          <w:sz w:val="24"/>
          <w:szCs w:val="24"/>
        </w:rPr>
        <w:t>рловского СУВУ</w:t>
      </w:r>
    </w:p>
    <w:p w:rsidR="00602525" w:rsidRPr="00847C2C" w:rsidRDefault="00602525" w:rsidP="008A61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7C2C">
        <w:rPr>
          <w:rFonts w:ascii="Times New Roman" w:hAnsi="Times New Roman" w:cs="Times New Roman"/>
          <w:sz w:val="24"/>
          <w:szCs w:val="24"/>
        </w:rPr>
        <w:t>№</w:t>
      </w:r>
      <w:r w:rsidR="005B3A6E">
        <w:rPr>
          <w:rFonts w:ascii="Times New Roman" w:hAnsi="Times New Roman" w:cs="Times New Roman"/>
          <w:sz w:val="24"/>
          <w:szCs w:val="24"/>
        </w:rPr>
        <w:t xml:space="preserve"> 477</w:t>
      </w:r>
      <w:r w:rsidRPr="00847C2C">
        <w:rPr>
          <w:rFonts w:ascii="Times New Roman" w:hAnsi="Times New Roman" w:cs="Times New Roman"/>
          <w:sz w:val="24"/>
          <w:szCs w:val="24"/>
        </w:rPr>
        <w:t xml:space="preserve"> от </w:t>
      </w:r>
      <w:r w:rsidR="005B3A6E">
        <w:rPr>
          <w:rFonts w:ascii="Times New Roman" w:hAnsi="Times New Roman" w:cs="Times New Roman"/>
          <w:sz w:val="24"/>
          <w:szCs w:val="24"/>
        </w:rPr>
        <w:t>12.12.2016</w:t>
      </w:r>
      <w:bookmarkStart w:id="0" w:name="_GoBack"/>
      <w:bookmarkEnd w:id="0"/>
    </w:p>
    <w:p w:rsidR="00FB0241" w:rsidRDefault="00FB0241" w:rsidP="0060252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0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025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B02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B0241" w:rsidRPr="00FB0241" w:rsidRDefault="00FB0241" w:rsidP="008A61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025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597A" w:rsidRDefault="007D5721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ОСУЩЕСТВЛЕНИЯ ВНУТРЕННЕГО КОНТРОЛЯ СООТВЕТСТВИЯ ОБРАБОТКИ ПЕРСОНАЛЬНЫХ ДАННЫХ ТРЕБОВАНИЯМ К ЗАЩИТЕ ПЕРСОНАЛЬНЫХ ДАННЫХ</w:t>
      </w:r>
    </w:p>
    <w:p w:rsidR="007D5721" w:rsidRPr="0004597A" w:rsidRDefault="007D5721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е Правила осуществления внутреннего контроля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я обработки персональных данных требованиям к защите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ональных данных 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равила) в федеральном государственном бюджетном профессиональном образовательном учреждении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Учреждение)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ы в целях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я и предотвращения нарушений законодательства Российской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 в сфере персональных данных.</w:t>
      </w:r>
      <w:proofErr w:type="gramEnd"/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нутренний контроль соответствия обработки персональных данных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т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ованиям к защите персональных данных (далее - внутренний контроль)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в соответствии с Федеральным законом от 27 июля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6 года N2 152-ФЗ «О персональных данных», настоящими Правилами и другими</w:t>
      </w:r>
      <w:r w:rsidR="007D5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ми актами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Внутренний контроль в государственном органе проводятся в форме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ок - плановых и внеплановых.</w:t>
      </w:r>
    </w:p>
    <w:p w:rsidR="0004597A" w:rsidRPr="0004597A" w:rsidRDefault="0004597A" w:rsidP="00BF57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ота проведения плановых проверок в 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 - о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 раз в три года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плановые проверки проводятся на основании поступившего в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е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сьменного заявления о нарушениях правил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и персональных данных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Внутренний контроль осуществляется лицом, ответственным за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обработки персональных данных, а также комиссией,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уемой 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директора Учреждения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став которой вход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за организацию обработки персональных данных,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и Учреждения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полномоченные на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у персональных данных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В проведении внутреннего контроля не может участвовать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ямо или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венно заинтересованный в ее результатах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снованием для проведения внеплановой проверки является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ившее в 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сьменное обращение субъекта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х данных (его представителя) о нарушении правил обработки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х данных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неплановая проверка должна быть завершена не позднее чем через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яц со дня принятия решения о ее проведении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Члены комиссии, получившие доступ к персональным данным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ов персональных данных в ходе проведения проверки,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ют конфиденциальность персональных данных субъектов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ональных данных,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 раскрывают третьим лицам и не распространяют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е данные без согласия субъекта персональных данных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Р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зультаты про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ок оф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ляются соответствующим актом (Приложение 1).</w:t>
      </w:r>
    </w:p>
    <w:p w:rsidR="0004597A" w:rsidRP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По результатам каждой проверки комиссией проводится заседание.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4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, принятые н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заседаниях комиссии, оформляются протоколом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2)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4597A" w:rsidRDefault="0004597A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По существу поставленных в обращении вопросов комиссия в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ение 5 рабочих дней со дня окончания про верки дает письменный ответ</w:t>
      </w:r>
      <w:r w:rsidR="00B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.</w:t>
      </w: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7BC4" w:rsidRDefault="00C27BC4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7BC4" w:rsidRDefault="00C27BC4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7BC4" w:rsidRDefault="00C27BC4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7D57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Pr="00602525" w:rsidRDefault="00602525" w:rsidP="00602525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252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602525" w:rsidRPr="00602525" w:rsidRDefault="00602525" w:rsidP="00602525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252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равилам осуществления внутреннего</w:t>
      </w:r>
    </w:p>
    <w:p w:rsidR="00602525" w:rsidRPr="00602525" w:rsidRDefault="00602525" w:rsidP="00602525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252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троля соответствия обработки</w:t>
      </w:r>
    </w:p>
    <w:p w:rsidR="00602525" w:rsidRPr="00602525" w:rsidRDefault="00602525" w:rsidP="00602525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25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сональных данных требованиям </w:t>
      </w:r>
      <w:proofErr w:type="gramStart"/>
      <w:r w:rsidRPr="0060252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proofErr w:type="gramEnd"/>
    </w:p>
    <w:p w:rsidR="00602525" w:rsidRPr="00602525" w:rsidRDefault="00602525" w:rsidP="00602525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25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щите персональных данных </w:t>
      </w: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Pr="00602525" w:rsidRDefault="00602525" w:rsidP="0060252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</w:t>
      </w:r>
    </w:p>
    <w:p w:rsidR="00602525" w:rsidRPr="00602525" w:rsidRDefault="00602525" w:rsidP="0060252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внутреннего контроля соответствия обработки</w:t>
      </w:r>
    </w:p>
    <w:p w:rsidR="00602525" w:rsidRPr="00602525" w:rsidRDefault="00602525" w:rsidP="0060252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х данных требованиям к защите персональных данных</w:t>
      </w:r>
    </w:p>
    <w:p w:rsidR="00602525" w:rsidRDefault="00602525" w:rsidP="0060252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</w:p>
    <w:p w:rsidR="00602525" w:rsidRPr="00602525" w:rsidRDefault="00602525" w:rsidP="0060252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ами комиссии внутреннего контрол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а проверка соответствия обработки персон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 требованиям к защите персональных данных.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 проверки: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е проведения проверки установлено: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 по устранению выявленных нарушений: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</w:p>
    <w:p w:rsidR="009407CC" w:rsidRDefault="009407CC" w:rsidP="009407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9407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миссии: 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9407CC" w:rsidRDefault="009407CC" w:rsidP="009407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_______________________________________________</w:t>
      </w:r>
    </w:p>
    <w:p w:rsidR="009407CC" w:rsidRDefault="009407CC" w:rsidP="009407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_______________________________________________</w:t>
      </w:r>
    </w:p>
    <w:p w:rsidR="009407CC" w:rsidRDefault="009407CC" w:rsidP="009407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_______________________________________________</w:t>
      </w:r>
    </w:p>
    <w:p w:rsidR="009407CC" w:rsidRPr="00602525" w:rsidRDefault="009407CC" w:rsidP="009407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7BC4" w:rsidRDefault="00C27BC4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7BC4" w:rsidRDefault="00C27BC4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7CC" w:rsidRDefault="009407CC" w:rsidP="0094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Pr="009407CC" w:rsidRDefault="00602525" w:rsidP="009407CC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  <w:r w:rsidRPr="009407CC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</w:t>
      </w:r>
      <w:r w:rsidR="009407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9407CC"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  <w:t xml:space="preserve"> 2</w:t>
      </w:r>
    </w:p>
    <w:p w:rsidR="00602525" w:rsidRPr="009407CC" w:rsidRDefault="00602525" w:rsidP="009407C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07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равилам осуществления внутреннего</w:t>
      </w:r>
    </w:p>
    <w:p w:rsidR="00602525" w:rsidRPr="009407CC" w:rsidRDefault="00602525" w:rsidP="009407C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07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троля соответствия обработки</w:t>
      </w:r>
    </w:p>
    <w:p w:rsidR="00602525" w:rsidRPr="009407CC" w:rsidRDefault="00602525" w:rsidP="009407C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07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сональных данных требованиям </w:t>
      </w:r>
      <w:proofErr w:type="gramStart"/>
      <w:r w:rsidRPr="009407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proofErr w:type="gramEnd"/>
    </w:p>
    <w:p w:rsidR="00602525" w:rsidRPr="009407CC" w:rsidRDefault="00602525" w:rsidP="009407C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07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щите персональных данных </w:t>
      </w:r>
    </w:p>
    <w:p w:rsidR="009407CC" w:rsidRDefault="009407CC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Pr="00602525" w:rsidRDefault="00602525" w:rsidP="009407C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</w:t>
      </w:r>
    </w:p>
    <w:p w:rsidR="00602525" w:rsidRPr="00602525" w:rsidRDefault="00602525" w:rsidP="009407C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комиссии внутреннего контроля соответствия обработки</w:t>
      </w:r>
    </w:p>
    <w:p w:rsidR="00602525" w:rsidRPr="00602525" w:rsidRDefault="00602525" w:rsidP="009407C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х данных требованиям к защите персональных данных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ротокол составлен в том, что комиссией по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утреннему контролю в 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еме _____________________</w:t>
      </w:r>
    </w:p>
    <w:p w:rsidR="009407CC" w:rsidRDefault="009407CC" w:rsidP="0094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407CC" w:rsidRPr="00602525" w:rsidRDefault="009407CC" w:rsidP="0094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407CC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проверки составлен акт от «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» 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г.</w:t>
      </w: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осуществлялась 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27 июля 2006 г. № 152-ФЗ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х данных», и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ыми 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ним нормативными правовыми актами и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кальными актами </w:t>
      </w:r>
      <w:r w:rsidR="00940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роверки проверено:</w:t>
      </w:r>
    </w:p>
    <w:p w:rsidR="009407CC" w:rsidRDefault="009407CC" w:rsidP="0094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407CC" w:rsidRDefault="009407CC" w:rsidP="0094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407CC" w:rsidRDefault="009407CC" w:rsidP="0094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407CC" w:rsidRPr="00602525" w:rsidRDefault="009407CC" w:rsidP="0094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ные нарушения:</w:t>
      </w:r>
    </w:p>
    <w:p w:rsidR="00602525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Pr="00602525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Default="00BA4408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по устранению нарушений:</w:t>
      </w:r>
    </w:p>
    <w:p w:rsidR="00BA4408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BA4408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4408" w:rsidRPr="00602525" w:rsidRDefault="00BA4408" w:rsidP="00BA44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P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устранения нарушений: до «</w:t>
      </w:r>
      <w:r w:rsidR="00BA4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» </w:t>
      </w:r>
      <w:r w:rsidR="00BA4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A4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.</w:t>
      </w:r>
    </w:p>
    <w:p w:rsidR="00BA4408" w:rsidRDefault="00BA4408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4408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="00BA4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</w:p>
    <w:p w:rsidR="00BA4408" w:rsidRDefault="00BA4408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525" w:rsidRDefault="00602525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:</w:t>
      </w:r>
      <w:r w:rsidR="00BA4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</w:t>
      </w:r>
    </w:p>
    <w:p w:rsidR="00BA4408" w:rsidRDefault="00BA4408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______________________________________________</w:t>
      </w:r>
    </w:p>
    <w:p w:rsidR="00BA4408" w:rsidRDefault="00BA4408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_______________________________________________</w:t>
      </w:r>
    </w:p>
    <w:p w:rsidR="00BA4408" w:rsidRDefault="00BA4408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_______________________________________________</w:t>
      </w:r>
    </w:p>
    <w:p w:rsidR="00BA4408" w:rsidRPr="00602525" w:rsidRDefault="00BA4408" w:rsidP="006025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</w:p>
    <w:sectPr w:rsidR="00BA4408" w:rsidRPr="00602525" w:rsidSect="00847C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41"/>
    <w:rsid w:val="0004597A"/>
    <w:rsid w:val="000875D8"/>
    <w:rsid w:val="000A5570"/>
    <w:rsid w:val="00104991"/>
    <w:rsid w:val="001153C7"/>
    <w:rsid w:val="001A63B8"/>
    <w:rsid w:val="002A778A"/>
    <w:rsid w:val="00312413"/>
    <w:rsid w:val="003C71EB"/>
    <w:rsid w:val="005A0CE8"/>
    <w:rsid w:val="005A4083"/>
    <w:rsid w:val="005B3A6E"/>
    <w:rsid w:val="00602525"/>
    <w:rsid w:val="00617D76"/>
    <w:rsid w:val="006601B7"/>
    <w:rsid w:val="007D5721"/>
    <w:rsid w:val="007E4925"/>
    <w:rsid w:val="00847C2C"/>
    <w:rsid w:val="008A61E2"/>
    <w:rsid w:val="009407CC"/>
    <w:rsid w:val="009C1F86"/>
    <w:rsid w:val="00AF4330"/>
    <w:rsid w:val="00B87ABF"/>
    <w:rsid w:val="00BA4408"/>
    <w:rsid w:val="00BF5716"/>
    <w:rsid w:val="00BF5A02"/>
    <w:rsid w:val="00C27BC4"/>
    <w:rsid w:val="00CB6553"/>
    <w:rsid w:val="00CD1740"/>
    <w:rsid w:val="00D81A81"/>
    <w:rsid w:val="00F21D9C"/>
    <w:rsid w:val="00FB0241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02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02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4CB7-9F3C-4D99-BB48-F48E5237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0</cp:revision>
  <cp:lastPrinted>2016-12-13T06:56:00Z</cp:lastPrinted>
  <dcterms:created xsi:type="dcterms:W3CDTF">2016-12-09T13:32:00Z</dcterms:created>
  <dcterms:modified xsi:type="dcterms:W3CDTF">2016-12-14T05:47:00Z</dcterms:modified>
</cp:coreProperties>
</file>